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5CFD" w14:textId="5D445E5C" w:rsidR="00B57A35" w:rsidRDefault="00B57A35" w:rsidP="00C719EE">
      <w:pPr>
        <w:pStyle w:val="Tite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254"/>
        </w:tabs>
        <w:rPr>
          <w:rFonts w:ascii="Arial" w:hAnsi="Arial" w:cs="Arial"/>
          <w:noProof/>
          <w:color w:val="0000FF"/>
          <w:sz w:val="27"/>
          <w:szCs w:val="27"/>
          <w:lang w:eastAsia="de-CH"/>
        </w:rPr>
      </w:pPr>
    </w:p>
    <w:p w14:paraId="6CCB0CD5" w14:textId="2AD2A0E6" w:rsidR="00811165" w:rsidRPr="00811165" w:rsidRDefault="00534303" w:rsidP="00C719EE">
      <w:pPr>
        <w:pStyle w:val="Tite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254"/>
        </w:tabs>
        <w:rPr>
          <w:sz w:val="48"/>
        </w:rPr>
      </w:pPr>
      <w:proofErr w:type="spellStart"/>
      <w:r>
        <w:rPr>
          <w:sz w:val="48"/>
        </w:rPr>
        <w:t>Pfader</w:t>
      </w:r>
      <w:proofErr w:type="spellEnd"/>
      <w:r>
        <w:rPr>
          <w:sz w:val="48"/>
        </w:rPr>
        <w:t xml:space="preserve"> </w:t>
      </w:r>
      <w:r w:rsidR="00811165" w:rsidRPr="00811165">
        <w:rPr>
          <w:sz w:val="48"/>
        </w:rPr>
        <w:t xml:space="preserve">Quartalsplan </w:t>
      </w:r>
      <w:r w:rsidR="001611C8">
        <w:rPr>
          <w:sz w:val="48"/>
        </w:rPr>
        <w:t>3</w:t>
      </w:r>
      <w:r>
        <w:rPr>
          <w:sz w:val="48"/>
        </w:rPr>
        <w:t>/</w:t>
      </w:r>
      <w:r w:rsidR="00BE05FE">
        <w:rPr>
          <w:sz w:val="48"/>
        </w:rPr>
        <w:t xml:space="preserve">4 </w:t>
      </w:r>
      <w:r w:rsidR="00565B44">
        <w:rPr>
          <w:sz w:val="48"/>
        </w:rPr>
        <w:t>202</w:t>
      </w:r>
      <w:r w:rsidR="00FC5F3A">
        <w:rPr>
          <w:sz w:val="48"/>
        </w:rPr>
        <w:t>5</w:t>
      </w:r>
    </w:p>
    <w:p w14:paraId="0DC92BDD" w14:textId="34C04CE9" w:rsidR="0058248E" w:rsidRDefault="0058248E" w:rsidP="00C719EE">
      <w:pPr>
        <w:rPr>
          <w:rFonts w:ascii="Arial" w:hAnsi="Arial" w:cs="Arial"/>
          <w:noProof/>
          <w:color w:val="0000FF"/>
          <w:sz w:val="27"/>
          <w:szCs w:val="27"/>
          <w:lang w:eastAsia="de-CH"/>
        </w:rPr>
      </w:pPr>
    </w:p>
    <w:p w14:paraId="79A4807E" w14:textId="51AAFA63" w:rsidR="00C719EE" w:rsidRDefault="00C719EE" w:rsidP="00C719EE">
      <w:r>
        <w:t xml:space="preserve">Liebe Eltern, </w:t>
      </w:r>
      <w:r w:rsidR="00803DDD">
        <w:t>L</w:t>
      </w:r>
      <w:r>
        <w:t>iebe</w:t>
      </w:r>
      <w:r w:rsidR="00803DDD">
        <w:t xml:space="preserve"> </w:t>
      </w:r>
      <w:proofErr w:type="spellStart"/>
      <w:r w:rsidR="00803DDD">
        <w:t>Pfader</w:t>
      </w:r>
      <w:proofErr w:type="spellEnd"/>
      <w:r w:rsidR="00FC5F3A">
        <w:t>*innen</w:t>
      </w:r>
    </w:p>
    <w:p w14:paraId="4F76A064" w14:textId="27547D3C" w:rsidR="00EB4C3A" w:rsidRPr="00EB4C3A" w:rsidRDefault="00EB4C3A" w:rsidP="00C719EE">
      <w:pPr>
        <w:rPr>
          <w:rFonts w:cstheme="minorHAnsi"/>
          <w:noProof/>
        </w:rPr>
      </w:pPr>
      <w:r w:rsidRPr="00EB4C3A">
        <w:rPr>
          <w:rFonts w:cstheme="minorHAnsi"/>
          <w:color w:val="111111"/>
          <w:shd w:val="clear" w:color="auto" w:fill="FFFFFF"/>
        </w:rPr>
        <w:t xml:space="preserve">Das nächste Quartal steht schon vor der Tür und </w:t>
      </w:r>
      <w:r w:rsidR="0053574E">
        <w:rPr>
          <w:rFonts w:cstheme="minorHAnsi"/>
          <w:color w:val="111111"/>
          <w:shd w:val="clear" w:color="auto" w:fill="FFFFFF"/>
        </w:rPr>
        <w:t xml:space="preserve">wir </w:t>
      </w:r>
      <w:r w:rsidRPr="00EB4C3A">
        <w:rPr>
          <w:rFonts w:cstheme="minorHAnsi"/>
          <w:color w:val="111111"/>
          <w:shd w:val="clear" w:color="auto" w:fill="FFFFFF"/>
        </w:rPr>
        <w:t>freu</w:t>
      </w:r>
      <w:r w:rsidR="0053574E">
        <w:rPr>
          <w:rFonts w:cstheme="minorHAnsi"/>
          <w:color w:val="111111"/>
          <w:shd w:val="clear" w:color="auto" w:fill="FFFFFF"/>
        </w:rPr>
        <w:t xml:space="preserve">en uns </w:t>
      </w:r>
      <w:r w:rsidRPr="00EB4C3A">
        <w:rPr>
          <w:rFonts w:cstheme="minorHAnsi"/>
          <w:color w:val="111111"/>
          <w:shd w:val="clear" w:color="auto" w:fill="FFFFFF"/>
        </w:rPr>
        <w:t>darauf</w:t>
      </w:r>
      <w:r w:rsidR="0053574E">
        <w:rPr>
          <w:rFonts w:cstheme="minorHAnsi"/>
          <w:color w:val="111111"/>
          <w:shd w:val="clear" w:color="auto" w:fill="FFFFFF"/>
        </w:rPr>
        <w:t>.</w:t>
      </w:r>
      <w:r w:rsidRPr="00EB4C3A">
        <w:rPr>
          <w:rFonts w:cstheme="minorHAnsi"/>
          <w:color w:val="111111"/>
          <w:shd w:val="clear" w:color="auto" w:fill="FFFFFF"/>
        </w:rPr>
        <w:t xml:space="preserve"> Es </w:t>
      </w:r>
      <w:r w:rsidR="00FF7BC9">
        <w:rPr>
          <w:rFonts w:cstheme="minorHAnsi"/>
          <w:color w:val="111111"/>
          <w:shd w:val="clear" w:color="auto" w:fill="FFFFFF"/>
        </w:rPr>
        <w:t>wir</w:t>
      </w:r>
      <w:r w:rsidR="00FC5F3A">
        <w:rPr>
          <w:rFonts w:cstheme="minorHAnsi"/>
          <w:color w:val="111111"/>
          <w:shd w:val="clear" w:color="auto" w:fill="FFFFFF"/>
        </w:rPr>
        <w:t>d</w:t>
      </w:r>
      <w:r w:rsidRPr="00EB4C3A">
        <w:rPr>
          <w:rFonts w:cstheme="minorHAnsi"/>
          <w:color w:val="111111"/>
          <w:shd w:val="clear" w:color="auto" w:fill="FFFFFF"/>
        </w:rPr>
        <w:t xml:space="preserve"> eine aufregende Zeit, </w:t>
      </w:r>
      <w:r w:rsidR="0053574E">
        <w:rPr>
          <w:rFonts w:cstheme="minorHAnsi"/>
          <w:color w:val="111111"/>
          <w:shd w:val="clear" w:color="auto" w:fill="FFFFFF"/>
        </w:rPr>
        <w:t>mit spanenden Aktivitäten</w:t>
      </w:r>
      <w:r w:rsidRPr="00EB4C3A">
        <w:rPr>
          <w:rFonts w:cstheme="minorHAnsi"/>
          <w:color w:val="111111"/>
          <w:shd w:val="clear" w:color="auto" w:fill="FFFFFF"/>
        </w:rPr>
        <w:t>.</w:t>
      </w:r>
      <w:r w:rsidR="0053574E">
        <w:rPr>
          <w:rFonts w:cstheme="minorHAnsi"/>
          <w:color w:val="111111"/>
          <w:shd w:val="clear" w:color="auto" w:fill="FFFFFF"/>
        </w:rPr>
        <w:t xml:space="preserve"> </w:t>
      </w:r>
      <w:r w:rsidRPr="00EB4C3A">
        <w:rPr>
          <w:rFonts w:cstheme="minorHAnsi"/>
          <w:color w:val="111111"/>
          <w:shd w:val="clear" w:color="auto" w:fill="FFFFFF"/>
        </w:rPr>
        <w:t>Bis bald!</w:t>
      </w:r>
    </w:p>
    <w:p w14:paraId="2570EA05" w14:textId="14F3EDB4" w:rsidR="004B4BE3" w:rsidRDefault="004B4BE3" w:rsidP="00C719EE">
      <w:r>
        <w:t>Allzeit bereit</w:t>
      </w:r>
    </w:p>
    <w:p w14:paraId="77CE91FD" w14:textId="3C1F440E" w:rsidR="00C719EE" w:rsidRDefault="004B4BE3" w:rsidP="00C719EE">
      <w:r>
        <w:t xml:space="preserve">Euer Leitungsteam: </w:t>
      </w:r>
      <w:r w:rsidR="00EB4C3A">
        <w:t>Fips,</w:t>
      </w:r>
      <w:r w:rsidR="003D2F97">
        <w:t xml:space="preserve"> </w:t>
      </w:r>
      <w:proofErr w:type="spellStart"/>
      <w:r w:rsidR="003D2F97">
        <w:t>Chnopf</w:t>
      </w:r>
      <w:proofErr w:type="spellEnd"/>
      <w:r w:rsidR="003D2F97">
        <w:t>,</w:t>
      </w:r>
      <w:r w:rsidR="00EB4C3A">
        <w:t xml:space="preserve"> </w:t>
      </w:r>
      <w:proofErr w:type="spellStart"/>
      <w:r w:rsidR="00EB4C3A">
        <w:t>Chisel</w:t>
      </w:r>
      <w:proofErr w:type="spellEnd"/>
      <w:r w:rsidR="00EB4C3A">
        <w:t>,</w:t>
      </w:r>
      <w:r w:rsidR="00CE07A7">
        <w:t xml:space="preserve"> Stitch</w:t>
      </w:r>
    </w:p>
    <w:p w14:paraId="4AC37E63" w14:textId="77777777" w:rsidR="004B4BE3" w:rsidRDefault="004B4BE3" w:rsidP="00C719EE"/>
    <w:tbl>
      <w:tblPr>
        <w:tblStyle w:val="Tabellenraster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6"/>
        <w:gridCol w:w="190"/>
        <w:gridCol w:w="3402"/>
        <w:gridCol w:w="91"/>
        <w:gridCol w:w="1982"/>
        <w:gridCol w:w="91"/>
        <w:gridCol w:w="2791"/>
        <w:gridCol w:w="91"/>
      </w:tblGrid>
      <w:tr w:rsidR="00A12E49" w:rsidRPr="002E70AB" w14:paraId="216BEA17" w14:textId="77777777" w:rsidTr="005D2E90">
        <w:trPr>
          <w:gridAfter w:val="1"/>
          <w:wAfter w:w="91" w:type="dxa"/>
          <w:trHeight w:val="354"/>
        </w:trPr>
        <w:tc>
          <w:tcPr>
            <w:tcW w:w="1134" w:type="dxa"/>
          </w:tcPr>
          <w:p w14:paraId="48D46FF6" w14:textId="77777777" w:rsidR="00A12E49" w:rsidRPr="002E70AB" w:rsidRDefault="00A12E49" w:rsidP="0053574E">
            <w:pPr>
              <w:ind w:right="99"/>
              <w:jc w:val="right"/>
              <w:rPr>
                <w:b/>
              </w:rPr>
            </w:pPr>
            <w:r w:rsidRPr="002E70AB">
              <w:rPr>
                <w:b/>
              </w:rPr>
              <w:t>Datum</w:t>
            </w:r>
          </w:p>
        </w:tc>
        <w:tc>
          <w:tcPr>
            <w:tcW w:w="426" w:type="dxa"/>
            <w:gridSpan w:val="2"/>
          </w:tcPr>
          <w:p w14:paraId="18D7FB99" w14:textId="77777777" w:rsidR="00A12E49" w:rsidRPr="002E70AB" w:rsidRDefault="00A12E49" w:rsidP="005D2E90">
            <w:pPr>
              <w:ind w:firstLine="32"/>
              <w:rPr>
                <w:b/>
              </w:rPr>
            </w:pPr>
          </w:p>
        </w:tc>
        <w:tc>
          <w:tcPr>
            <w:tcW w:w="3402" w:type="dxa"/>
          </w:tcPr>
          <w:p w14:paraId="30DBDE25" w14:textId="77777777" w:rsidR="00A12E49" w:rsidRPr="002E70AB" w:rsidRDefault="00A12E49" w:rsidP="00C719EE">
            <w:pPr>
              <w:rPr>
                <w:b/>
              </w:rPr>
            </w:pPr>
            <w:r w:rsidRPr="002E70AB">
              <w:rPr>
                <w:b/>
              </w:rPr>
              <w:t>Zeit</w:t>
            </w:r>
          </w:p>
        </w:tc>
        <w:tc>
          <w:tcPr>
            <w:tcW w:w="2073" w:type="dxa"/>
            <w:gridSpan w:val="2"/>
          </w:tcPr>
          <w:p w14:paraId="7DE608CE" w14:textId="77777777" w:rsidR="00A12E49" w:rsidRPr="002E70AB" w:rsidRDefault="00A12E49" w:rsidP="00C719EE">
            <w:pPr>
              <w:rPr>
                <w:b/>
              </w:rPr>
            </w:pPr>
            <w:r w:rsidRPr="002E70AB">
              <w:rPr>
                <w:b/>
              </w:rPr>
              <w:t>Wo</w:t>
            </w:r>
          </w:p>
        </w:tc>
        <w:tc>
          <w:tcPr>
            <w:tcW w:w="2882" w:type="dxa"/>
            <w:gridSpan w:val="2"/>
          </w:tcPr>
          <w:p w14:paraId="7CECBF18" w14:textId="77777777" w:rsidR="00A12E49" w:rsidRPr="002E70AB" w:rsidRDefault="00A12E49" w:rsidP="00C719EE">
            <w:pPr>
              <w:rPr>
                <w:b/>
              </w:rPr>
            </w:pPr>
            <w:r w:rsidRPr="002E70AB">
              <w:rPr>
                <w:b/>
              </w:rPr>
              <w:t>Mitnehmen</w:t>
            </w:r>
          </w:p>
        </w:tc>
      </w:tr>
      <w:tr w:rsidR="00360081" w14:paraId="78CBC02D" w14:textId="77777777" w:rsidTr="005D2E90">
        <w:trPr>
          <w:trHeight w:val="371"/>
        </w:trPr>
        <w:tc>
          <w:tcPr>
            <w:tcW w:w="1134" w:type="dxa"/>
          </w:tcPr>
          <w:p w14:paraId="44003D43" w14:textId="11696EA0" w:rsidR="008E368D" w:rsidRDefault="00017E2D" w:rsidP="00360081">
            <w:pPr>
              <w:jc w:val="right"/>
            </w:pPr>
            <w:r>
              <w:t>16.08</w:t>
            </w:r>
            <w:r w:rsidR="00FC5F3A">
              <w:t>.25</w:t>
            </w:r>
          </w:p>
        </w:tc>
        <w:tc>
          <w:tcPr>
            <w:tcW w:w="236" w:type="dxa"/>
          </w:tcPr>
          <w:p w14:paraId="583B0310" w14:textId="77777777" w:rsidR="00360081" w:rsidRDefault="00360081" w:rsidP="00360081"/>
        </w:tc>
        <w:tc>
          <w:tcPr>
            <w:tcW w:w="3683" w:type="dxa"/>
            <w:gridSpan w:val="3"/>
          </w:tcPr>
          <w:p w14:paraId="6AF160D7" w14:textId="783E3530" w:rsidR="00360081" w:rsidRDefault="00FC5F3A" w:rsidP="00360081">
            <w:r>
              <w:t>14:00-17:00</w:t>
            </w:r>
          </w:p>
        </w:tc>
        <w:tc>
          <w:tcPr>
            <w:tcW w:w="2073" w:type="dxa"/>
            <w:gridSpan w:val="2"/>
          </w:tcPr>
          <w:p w14:paraId="491D04C0" w14:textId="2068EA81" w:rsidR="00360081" w:rsidRDefault="00FC5F3A" w:rsidP="00360081">
            <w:r>
              <w:t>FD</w:t>
            </w:r>
          </w:p>
        </w:tc>
        <w:tc>
          <w:tcPr>
            <w:tcW w:w="2882" w:type="dxa"/>
            <w:gridSpan w:val="2"/>
          </w:tcPr>
          <w:p w14:paraId="794C2246" w14:textId="1AA10EF7" w:rsidR="00360081" w:rsidRDefault="00BD095D" w:rsidP="00360081">
            <w:proofErr w:type="spellStart"/>
            <w:r>
              <w:t>Nottäschli</w:t>
            </w:r>
            <w:proofErr w:type="spellEnd"/>
            <w:r>
              <w:t xml:space="preserve">, Krawatte, </w:t>
            </w:r>
            <w:proofErr w:type="spellStart"/>
            <w:r>
              <w:t>Ztrinke</w:t>
            </w:r>
            <w:proofErr w:type="spellEnd"/>
            <w:r w:rsidR="00017E2D">
              <w:t xml:space="preserve">, Badehose, Badetuch </w:t>
            </w:r>
            <w:r w:rsidR="00BE05FE">
              <w:t>Sonnencreme</w:t>
            </w:r>
          </w:p>
        </w:tc>
      </w:tr>
      <w:tr w:rsidR="00FC5F3A" w14:paraId="512723E7" w14:textId="77777777" w:rsidTr="005D2E90">
        <w:trPr>
          <w:trHeight w:val="371"/>
        </w:trPr>
        <w:tc>
          <w:tcPr>
            <w:tcW w:w="1134" w:type="dxa"/>
          </w:tcPr>
          <w:p w14:paraId="5204DD9D" w14:textId="77777777" w:rsidR="00FC5F3A" w:rsidRDefault="00017E2D" w:rsidP="00FC5F3A">
            <w:pPr>
              <w:jc w:val="right"/>
            </w:pPr>
            <w:r>
              <w:t>23.08</w:t>
            </w:r>
            <w:r w:rsidR="00FC5F3A">
              <w:t>.</w:t>
            </w:r>
            <w:r>
              <w:t>-</w:t>
            </w:r>
          </w:p>
          <w:p w14:paraId="3B987C27" w14:textId="131C53EA" w:rsidR="00017E2D" w:rsidRDefault="00017E2D" w:rsidP="00FC5F3A">
            <w:pPr>
              <w:jc w:val="right"/>
            </w:pPr>
            <w:r>
              <w:t>24.08</w:t>
            </w:r>
          </w:p>
        </w:tc>
        <w:tc>
          <w:tcPr>
            <w:tcW w:w="236" w:type="dxa"/>
          </w:tcPr>
          <w:p w14:paraId="63DFBD1B" w14:textId="4B1974D1" w:rsidR="00FC5F3A" w:rsidRDefault="00FC5F3A" w:rsidP="00FC5F3A"/>
        </w:tc>
        <w:tc>
          <w:tcPr>
            <w:tcW w:w="3683" w:type="dxa"/>
            <w:gridSpan w:val="3"/>
          </w:tcPr>
          <w:p w14:paraId="1966A5F4" w14:textId="2C19EE11" w:rsidR="00FC5F3A" w:rsidRDefault="00017E2D" w:rsidP="00FC5F3A">
            <w:proofErr w:type="spellStart"/>
            <w:r>
              <w:t>Abtwiler</w:t>
            </w:r>
            <w:proofErr w:type="spellEnd"/>
            <w:r>
              <w:t xml:space="preserve"> Jahrmarkt</w:t>
            </w:r>
          </w:p>
        </w:tc>
        <w:tc>
          <w:tcPr>
            <w:tcW w:w="2073" w:type="dxa"/>
            <w:gridSpan w:val="2"/>
          </w:tcPr>
          <w:p w14:paraId="11F93FC2" w14:textId="500D5F9D" w:rsidR="00FC5F3A" w:rsidRDefault="00FC5F3A" w:rsidP="00FC5F3A"/>
        </w:tc>
        <w:tc>
          <w:tcPr>
            <w:tcW w:w="2882" w:type="dxa"/>
            <w:gridSpan w:val="2"/>
          </w:tcPr>
          <w:p w14:paraId="220FBF35" w14:textId="66124A35" w:rsidR="00FC5F3A" w:rsidRDefault="00FC5F3A" w:rsidP="00FC5F3A"/>
        </w:tc>
      </w:tr>
      <w:tr w:rsidR="00FC5F3A" w14:paraId="32F166D3" w14:textId="77777777" w:rsidTr="005D2E90">
        <w:trPr>
          <w:trHeight w:val="371"/>
        </w:trPr>
        <w:tc>
          <w:tcPr>
            <w:tcW w:w="1134" w:type="dxa"/>
          </w:tcPr>
          <w:p w14:paraId="30694C7F" w14:textId="74C87EA4" w:rsidR="00FC5F3A" w:rsidRDefault="00017E2D" w:rsidP="00FC5F3A">
            <w:pPr>
              <w:jc w:val="right"/>
            </w:pPr>
            <w:r>
              <w:t>30.08</w:t>
            </w:r>
            <w:r w:rsidR="00FC5F3A">
              <w:t>.25</w:t>
            </w:r>
          </w:p>
        </w:tc>
        <w:tc>
          <w:tcPr>
            <w:tcW w:w="236" w:type="dxa"/>
          </w:tcPr>
          <w:p w14:paraId="52A85E81" w14:textId="77777777" w:rsidR="00FC5F3A" w:rsidRDefault="00FC5F3A" w:rsidP="00FC5F3A"/>
        </w:tc>
        <w:tc>
          <w:tcPr>
            <w:tcW w:w="3683" w:type="dxa"/>
            <w:gridSpan w:val="3"/>
          </w:tcPr>
          <w:p w14:paraId="203E67D0" w14:textId="151CBE95" w:rsidR="00FC5F3A" w:rsidRDefault="00FC5F3A" w:rsidP="00FC5F3A"/>
        </w:tc>
        <w:tc>
          <w:tcPr>
            <w:tcW w:w="2073" w:type="dxa"/>
            <w:gridSpan w:val="2"/>
          </w:tcPr>
          <w:p w14:paraId="15214E16" w14:textId="21232904" w:rsidR="00FC5F3A" w:rsidRDefault="00017E2D" w:rsidP="00FC5F3A">
            <w:r>
              <w:t>Keine Aktivität</w:t>
            </w:r>
          </w:p>
        </w:tc>
        <w:tc>
          <w:tcPr>
            <w:tcW w:w="2882" w:type="dxa"/>
            <w:gridSpan w:val="2"/>
          </w:tcPr>
          <w:p w14:paraId="39BD6C52" w14:textId="6357018F" w:rsidR="00FC5F3A" w:rsidRDefault="00FC5F3A" w:rsidP="00FC5F3A"/>
        </w:tc>
      </w:tr>
      <w:tr w:rsidR="00422701" w14:paraId="236DD974" w14:textId="77777777" w:rsidTr="005D2E90">
        <w:trPr>
          <w:trHeight w:val="371"/>
        </w:trPr>
        <w:tc>
          <w:tcPr>
            <w:tcW w:w="1134" w:type="dxa"/>
          </w:tcPr>
          <w:p w14:paraId="54F243CD" w14:textId="681812B1" w:rsidR="00422701" w:rsidRDefault="00017E2D" w:rsidP="00422701">
            <w:pPr>
              <w:jc w:val="right"/>
            </w:pPr>
            <w:r>
              <w:t>06.09</w:t>
            </w:r>
            <w:r w:rsidR="00422701">
              <w:t>.25</w:t>
            </w:r>
          </w:p>
        </w:tc>
        <w:tc>
          <w:tcPr>
            <w:tcW w:w="236" w:type="dxa"/>
          </w:tcPr>
          <w:p w14:paraId="6D1FF2C0" w14:textId="77777777" w:rsidR="00422701" w:rsidRDefault="00422701" w:rsidP="00422701"/>
        </w:tc>
        <w:tc>
          <w:tcPr>
            <w:tcW w:w="3683" w:type="dxa"/>
            <w:gridSpan w:val="3"/>
          </w:tcPr>
          <w:p w14:paraId="7DB0A370" w14:textId="38377F8D" w:rsidR="00422701" w:rsidRPr="00633EFE" w:rsidRDefault="00BD095D" w:rsidP="00422701">
            <w:r>
              <w:t>1</w:t>
            </w:r>
            <w:r w:rsidR="00017E2D">
              <w:t>4</w:t>
            </w:r>
            <w:r>
              <w:t>:00-17:00</w:t>
            </w:r>
          </w:p>
        </w:tc>
        <w:tc>
          <w:tcPr>
            <w:tcW w:w="2073" w:type="dxa"/>
            <w:gridSpan w:val="2"/>
          </w:tcPr>
          <w:p w14:paraId="7C7AEAE8" w14:textId="5FE24149" w:rsidR="00422701" w:rsidRDefault="00422701" w:rsidP="00422701">
            <w:r>
              <w:t>FD</w:t>
            </w:r>
          </w:p>
        </w:tc>
        <w:tc>
          <w:tcPr>
            <w:tcW w:w="2882" w:type="dxa"/>
            <w:gridSpan w:val="2"/>
          </w:tcPr>
          <w:p w14:paraId="1292C3CA" w14:textId="20CF20A2" w:rsidR="00422701" w:rsidRDefault="00422701" w:rsidP="00422701">
            <w:proofErr w:type="spellStart"/>
            <w:r>
              <w:t>Nottäschli</w:t>
            </w:r>
            <w:proofErr w:type="spellEnd"/>
            <w:r>
              <w:t xml:space="preserve">, Krawatte, </w:t>
            </w:r>
            <w:proofErr w:type="spellStart"/>
            <w:r>
              <w:t>Ztrinke</w:t>
            </w:r>
            <w:proofErr w:type="spellEnd"/>
            <w:r w:rsidR="00BD095D">
              <w:t xml:space="preserve">, </w:t>
            </w:r>
            <w:proofErr w:type="spellStart"/>
            <w:r w:rsidR="00017E2D">
              <w:t>Pfadihemd</w:t>
            </w:r>
            <w:proofErr w:type="spellEnd"/>
          </w:p>
        </w:tc>
      </w:tr>
      <w:tr w:rsidR="00422701" w14:paraId="31C1D90E" w14:textId="77777777" w:rsidTr="005D2E90">
        <w:trPr>
          <w:trHeight w:val="371"/>
        </w:trPr>
        <w:tc>
          <w:tcPr>
            <w:tcW w:w="1134" w:type="dxa"/>
          </w:tcPr>
          <w:p w14:paraId="12398DEF" w14:textId="2F351F23" w:rsidR="00422701" w:rsidRDefault="00017E2D" w:rsidP="00422701">
            <w:pPr>
              <w:jc w:val="right"/>
            </w:pPr>
            <w:r>
              <w:t>13.09</w:t>
            </w:r>
            <w:r w:rsidR="00422701">
              <w:t>.25</w:t>
            </w:r>
          </w:p>
          <w:p w14:paraId="67A991E0" w14:textId="773132B2" w:rsidR="00422701" w:rsidRDefault="00422701" w:rsidP="00422701">
            <w:pPr>
              <w:jc w:val="right"/>
            </w:pPr>
          </w:p>
        </w:tc>
        <w:tc>
          <w:tcPr>
            <w:tcW w:w="236" w:type="dxa"/>
          </w:tcPr>
          <w:p w14:paraId="6F4E3835" w14:textId="77777777" w:rsidR="00422701" w:rsidRDefault="00422701" w:rsidP="00422701"/>
        </w:tc>
        <w:tc>
          <w:tcPr>
            <w:tcW w:w="3683" w:type="dxa"/>
            <w:gridSpan w:val="3"/>
          </w:tcPr>
          <w:p w14:paraId="26CF306F" w14:textId="349D13FE" w:rsidR="00422701" w:rsidRPr="00633EFE" w:rsidRDefault="00422701" w:rsidP="00422701">
            <w:r w:rsidRPr="00633EFE">
              <w:t>14</w:t>
            </w:r>
            <w:r>
              <w:t>:</w:t>
            </w:r>
            <w:r w:rsidRPr="00633EFE">
              <w:t>00-17</w:t>
            </w:r>
            <w:r>
              <w:t>:</w:t>
            </w:r>
            <w:r w:rsidRPr="00633EFE">
              <w:t>00</w:t>
            </w:r>
          </w:p>
        </w:tc>
        <w:tc>
          <w:tcPr>
            <w:tcW w:w="2073" w:type="dxa"/>
            <w:gridSpan w:val="2"/>
          </w:tcPr>
          <w:p w14:paraId="7581CA71" w14:textId="020A2A8F" w:rsidR="00422701" w:rsidRPr="006931AA" w:rsidRDefault="00422701" w:rsidP="00422701">
            <w:r>
              <w:t>FD</w:t>
            </w:r>
          </w:p>
        </w:tc>
        <w:tc>
          <w:tcPr>
            <w:tcW w:w="2882" w:type="dxa"/>
            <w:gridSpan w:val="2"/>
          </w:tcPr>
          <w:p w14:paraId="0F405321" w14:textId="5853B568" w:rsidR="00422701" w:rsidRDefault="00422701" w:rsidP="00422701">
            <w:proofErr w:type="spellStart"/>
            <w:r>
              <w:t>Nottäschli</w:t>
            </w:r>
            <w:proofErr w:type="spellEnd"/>
            <w:r>
              <w:t xml:space="preserve">, Krawatte, </w:t>
            </w:r>
            <w:proofErr w:type="spellStart"/>
            <w:r>
              <w:t>Ztrinke</w:t>
            </w:r>
            <w:proofErr w:type="spellEnd"/>
          </w:p>
        </w:tc>
      </w:tr>
      <w:tr w:rsidR="00422701" w:rsidRPr="00422701" w14:paraId="549E1A04" w14:textId="77777777" w:rsidTr="005D2E90">
        <w:trPr>
          <w:trHeight w:val="371"/>
        </w:trPr>
        <w:tc>
          <w:tcPr>
            <w:tcW w:w="1134" w:type="dxa"/>
          </w:tcPr>
          <w:p w14:paraId="74B0AD2C" w14:textId="6DBE40D1" w:rsidR="00422701" w:rsidRPr="00E12572" w:rsidRDefault="00017E2D" w:rsidP="00422701">
            <w:pPr>
              <w:jc w:val="right"/>
            </w:pPr>
            <w:r>
              <w:t>20.09</w:t>
            </w:r>
            <w:r w:rsidR="00422701" w:rsidRPr="00E12572">
              <w:t>.25</w:t>
            </w:r>
          </w:p>
        </w:tc>
        <w:tc>
          <w:tcPr>
            <w:tcW w:w="236" w:type="dxa"/>
          </w:tcPr>
          <w:p w14:paraId="38F06EF1" w14:textId="77777777" w:rsidR="00422701" w:rsidRPr="00E12572" w:rsidRDefault="00422701" w:rsidP="00422701"/>
        </w:tc>
        <w:tc>
          <w:tcPr>
            <w:tcW w:w="3683" w:type="dxa"/>
            <w:gridSpan w:val="3"/>
          </w:tcPr>
          <w:p w14:paraId="7ADCD410" w14:textId="3D0CDAEE" w:rsidR="00422701" w:rsidRPr="00E12572" w:rsidRDefault="00422701" w:rsidP="00422701">
            <w:r w:rsidRPr="00E12572">
              <w:t>14:00-17:00</w:t>
            </w:r>
          </w:p>
        </w:tc>
        <w:tc>
          <w:tcPr>
            <w:tcW w:w="2073" w:type="dxa"/>
            <w:gridSpan w:val="2"/>
          </w:tcPr>
          <w:p w14:paraId="04C052B7" w14:textId="7AF580C8" w:rsidR="00422701" w:rsidRPr="00E12572" w:rsidRDefault="00422701" w:rsidP="00422701">
            <w:pPr>
              <w:ind w:left="-342" w:firstLine="342"/>
            </w:pPr>
            <w:r w:rsidRPr="00E12572">
              <w:t>FD</w:t>
            </w:r>
          </w:p>
        </w:tc>
        <w:tc>
          <w:tcPr>
            <w:tcW w:w="2882" w:type="dxa"/>
            <w:gridSpan w:val="2"/>
          </w:tcPr>
          <w:p w14:paraId="6131F558" w14:textId="59E2E177" w:rsidR="00422701" w:rsidRPr="00422701" w:rsidRDefault="00E12572" w:rsidP="00422701">
            <w:pPr>
              <w:rPr>
                <w:highlight w:val="yellow"/>
              </w:rPr>
            </w:pPr>
            <w:proofErr w:type="spellStart"/>
            <w:r>
              <w:t>Nottäschli</w:t>
            </w:r>
            <w:proofErr w:type="spellEnd"/>
            <w:r>
              <w:t xml:space="preserve">, Krawatte, </w:t>
            </w:r>
            <w:proofErr w:type="spellStart"/>
            <w:r>
              <w:t>Ztrinke</w:t>
            </w:r>
            <w:proofErr w:type="spellEnd"/>
          </w:p>
        </w:tc>
      </w:tr>
      <w:tr w:rsidR="00422701" w14:paraId="273764D7" w14:textId="77777777" w:rsidTr="005D2E90">
        <w:trPr>
          <w:trHeight w:val="371"/>
        </w:trPr>
        <w:tc>
          <w:tcPr>
            <w:tcW w:w="1134" w:type="dxa"/>
          </w:tcPr>
          <w:p w14:paraId="04C2E201" w14:textId="10A1FE4D" w:rsidR="00422701" w:rsidRDefault="00017E2D" w:rsidP="00422701">
            <w:pPr>
              <w:jc w:val="right"/>
            </w:pPr>
            <w:r>
              <w:t>11.10-17.10.25</w:t>
            </w:r>
          </w:p>
        </w:tc>
        <w:tc>
          <w:tcPr>
            <w:tcW w:w="236" w:type="dxa"/>
          </w:tcPr>
          <w:p w14:paraId="4364FEEE" w14:textId="77777777" w:rsidR="00422701" w:rsidRDefault="00422701" w:rsidP="00422701"/>
        </w:tc>
        <w:tc>
          <w:tcPr>
            <w:tcW w:w="3683" w:type="dxa"/>
            <w:gridSpan w:val="3"/>
          </w:tcPr>
          <w:p w14:paraId="1494BDA4" w14:textId="3F711DBA" w:rsidR="00422701" w:rsidRPr="00633EFE" w:rsidRDefault="00017E2D" w:rsidP="00422701">
            <w:proofErr w:type="spellStart"/>
            <w:r>
              <w:t>HeLa</w:t>
            </w:r>
            <w:proofErr w:type="spellEnd"/>
          </w:p>
        </w:tc>
        <w:tc>
          <w:tcPr>
            <w:tcW w:w="2073" w:type="dxa"/>
            <w:gridSpan w:val="2"/>
          </w:tcPr>
          <w:p w14:paraId="293BF381" w14:textId="093A3080" w:rsidR="00422701" w:rsidRPr="006931AA" w:rsidRDefault="00E12572" w:rsidP="00422701">
            <w:r>
              <w:t>Infos folgen</w:t>
            </w:r>
          </w:p>
        </w:tc>
        <w:tc>
          <w:tcPr>
            <w:tcW w:w="2882" w:type="dxa"/>
            <w:gridSpan w:val="2"/>
          </w:tcPr>
          <w:p w14:paraId="7BF954CE" w14:textId="4E4D2638" w:rsidR="00422701" w:rsidRDefault="00422701" w:rsidP="00422701"/>
        </w:tc>
      </w:tr>
      <w:tr w:rsidR="00017E2D" w14:paraId="52DC381C" w14:textId="77777777" w:rsidTr="005D2E90">
        <w:trPr>
          <w:trHeight w:val="371"/>
        </w:trPr>
        <w:tc>
          <w:tcPr>
            <w:tcW w:w="1134" w:type="dxa"/>
          </w:tcPr>
          <w:p w14:paraId="48B7A549" w14:textId="77777777" w:rsidR="00017E2D" w:rsidRDefault="00017E2D" w:rsidP="00422701">
            <w:pPr>
              <w:jc w:val="right"/>
            </w:pPr>
          </w:p>
        </w:tc>
        <w:tc>
          <w:tcPr>
            <w:tcW w:w="236" w:type="dxa"/>
          </w:tcPr>
          <w:p w14:paraId="484CB2E4" w14:textId="77777777" w:rsidR="00017E2D" w:rsidRDefault="00017E2D" w:rsidP="00422701"/>
        </w:tc>
        <w:tc>
          <w:tcPr>
            <w:tcW w:w="3683" w:type="dxa"/>
            <w:gridSpan w:val="3"/>
          </w:tcPr>
          <w:p w14:paraId="4177B8B5" w14:textId="77777777" w:rsidR="00017E2D" w:rsidRDefault="00017E2D" w:rsidP="00422701"/>
        </w:tc>
        <w:tc>
          <w:tcPr>
            <w:tcW w:w="2073" w:type="dxa"/>
            <w:gridSpan w:val="2"/>
          </w:tcPr>
          <w:p w14:paraId="28F5D677" w14:textId="77777777" w:rsidR="00017E2D" w:rsidRDefault="00017E2D" w:rsidP="00422701"/>
        </w:tc>
        <w:tc>
          <w:tcPr>
            <w:tcW w:w="2882" w:type="dxa"/>
            <w:gridSpan w:val="2"/>
          </w:tcPr>
          <w:p w14:paraId="7A315D7B" w14:textId="77777777" w:rsidR="00017E2D" w:rsidRDefault="00017E2D" w:rsidP="00422701"/>
        </w:tc>
      </w:tr>
    </w:tbl>
    <w:p w14:paraId="411F3496" w14:textId="77777777" w:rsidR="001D37D6" w:rsidRDefault="001D37D6" w:rsidP="00C719EE"/>
    <w:p w14:paraId="6531467E" w14:textId="2426AFD7" w:rsidR="00136194" w:rsidRDefault="00151BB8" w:rsidP="00C719EE">
      <w:r>
        <w:t>*FD =</w:t>
      </w:r>
      <w:r w:rsidR="00A12E49">
        <w:t xml:space="preserve"> Feuerwehrdepot</w:t>
      </w:r>
    </w:p>
    <w:p w14:paraId="2E6A2E1C" w14:textId="77777777" w:rsidR="004146FA" w:rsidRDefault="00D71BB5" w:rsidP="00C719EE">
      <w:r>
        <w:t>Wichtig!!!:  Alle Angaben sind ohne Gewähr, darum bitte bis</w:t>
      </w:r>
      <w:r w:rsidR="00310E8A">
        <w:t xml:space="preserve"> spätestens Freitagabend</w:t>
      </w:r>
      <w:r>
        <w:t xml:space="preserve"> auf der Webseite (www.rappenstein.ch) </w:t>
      </w:r>
      <w:proofErr w:type="gramStart"/>
      <w:r>
        <w:t>vorbeischauen</w:t>
      </w:r>
      <w:proofErr w:type="gramEnd"/>
      <w:r>
        <w:t xml:space="preserve"> um zu sehen, ob alle Angaben identisch sind. Bei Differenzen sind jene auf der Webseite gültig.</w:t>
      </w:r>
    </w:p>
    <w:p w14:paraId="3A77B5F3" w14:textId="7B348F10" w:rsidR="004146FA" w:rsidRPr="00D71BB5" w:rsidRDefault="00511C5E" w:rsidP="00C719EE">
      <w:pPr>
        <w:rPr>
          <w:b/>
        </w:rPr>
      </w:pPr>
      <w:r>
        <w:rPr>
          <w:b/>
        </w:rPr>
        <w:t>Abmeldungen</w:t>
      </w:r>
      <w:r w:rsidR="0090385A">
        <w:rPr>
          <w:b/>
        </w:rPr>
        <w:t xml:space="preserve">, Fragen, </w:t>
      </w:r>
      <w:r w:rsidR="00FE7EE3">
        <w:rPr>
          <w:b/>
        </w:rPr>
        <w:t>usw.:</w:t>
      </w:r>
      <w:r w:rsidR="003B525B" w:rsidRPr="003B525B">
        <w:rPr>
          <w:rFonts w:ascii="Arial" w:hAnsi="Arial" w:cs="Arial"/>
          <w:noProof/>
          <w:color w:val="0000FF"/>
          <w:sz w:val="27"/>
          <w:szCs w:val="27"/>
          <w:lang w:eastAsia="de-CH"/>
        </w:rPr>
        <w:t xml:space="preserve"> </w:t>
      </w:r>
    </w:p>
    <w:p w14:paraId="1D8BF396" w14:textId="1CB49E9E" w:rsidR="004146FA" w:rsidRPr="00B96C2F" w:rsidRDefault="00803DDD" w:rsidP="00C719EE">
      <w:pPr>
        <w:rPr>
          <w:rFonts w:ascii="Arial" w:hAnsi="Arial" w:cs="Arial"/>
          <w:color w:val="222222"/>
          <w:sz w:val="27"/>
          <w:szCs w:val="27"/>
          <w:lang w:val="it-IT"/>
        </w:rPr>
      </w:pPr>
      <w:r w:rsidRPr="00B96C2F">
        <w:rPr>
          <w:lang w:val="it-IT"/>
        </w:rPr>
        <w:t>Viviane Oberhänsli</w:t>
      </w:r>
      <w:r w:rsidR="00014938" w:rsidRPr="00B96C2F">
        <w:rPr>
          <w:lang w:val="it-IT"/>
        </w:rPr>
        <w:t xml:space="preserve"> v/o</w:t>
      </w:r>
      <w:r w:rsidR="00B96C2F" w:rsidRPr="00B96C2F">
        <w:rPr>
          <w:lang w:val="it-IT"/>
        </w:rPr>
        <w:t xml:space="preserve"> </w:t>
      </w:r>
      <w:proofErr w:type="spellStart"/>
      <w:r w:rsidRPr="00B96C2F">
        <w:rPr>
          <w:lang w:val="it-IT"/>
        </w:rPr>
        <w:t>Fips</w:t>
      </w:r>
      <w:proofErr w:type="spellEnd"/>
      <w:r w:rsidR="00511C5E" w:rsidRPr="00B96C2F">
        <w:rPr>
          <w:lang w:val="it-IT"/>
        </w:rPr>
        <w:t>:</w:t>
      </w:r>
      <w:r w:rsidR="004146FA" w:rsidRPr="00B96C2F">
        <w:rPr>
          <w:lang w:val="it-IT"/>
        </w:rPr>
        <w:br/>
      </w:r>
      <w:r w:rsidRPr="00B96C2F">
        <w:rPr>
          <w:lang w:val="it-IT"/>
        </w:rPr>
        <w:t>079 263 46 54</w:t>
      </w:r>
      <w:r w:rsidR="004146FA" w:rsidRPr="00B96C2F">
        <w:rPr>
          <w:lang w:val="it-IT"/>
        </w:rPr>
        <w:t xml:space="preserve">, </w:t>
      </w:r>
      <w:r w:rsidR="00EB4C3A" w:rsidRPr="00B96C2F">
        <w:rPr>
          <w:lang w:val="it-IT"/>
        </w:rPr>
        <w:t>fips</w:t>
      </w:r>
      <w:r w:rsidR="004146FA" w:rsidRPr="00B96C2F">
        <w:rPr>
          <w:lang w:val="it-IT"/>
        </w:rPr>
        <w:t>@rappenstein.ch</w:t>
      </w:r>
      <w:r w:rsidR="00B57A35" w:rsidRPr="00B96C2F">
        <w:rPr>
          <w:rFonts w:ascii="Arial" w:hAnsi="Arial" w:cs="Arial"/>
          <w:color w:val="222222"/>
          <w:sz w:val="27"/>
          <w:szCs w:val="27"/>
          <w:lang w:val="it-IT"/>
        </w:rPr>
        <w:t xml:space="preserve"> </w:t>
      </w:r>
    </w:p>
    <w:p w14:paraId="07ACC0E3" w14:textId="77777777" w:rsidR="009A19A1" w:rsidRPr="00B96C2F" w:rsidRDefault="009A19A1" w:rsidP="00C719EE">
      <w:pPr>
        <w:rPr>
          <w:rFonts w:ascii="Arial" w:hAnsi="Arial" w:cs="Arial"/>
          <w:color w:val="222222"/>
          <w:sz w:val="27"/>
          <w:szCs w:val="27"/>
          <w:lang w:val="it-IT"/>
        </w:rPr>
      </w:pPr>
    </w:p>
    <w:sectPr w:rsidR="009A19A1" w:rsidRPr="00B96C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88386" w14:textId="77777777" w:rsidR="00DC0283" w:rsidRDefault="00DC0283" w:rsidP="00C719EE">
      <w:pPr>
        <w:spacing w:after="0" w:line="240" w:lineRule="auto"/>
      </w:pPr>
      <w:r>
        <w:separator/>
      </w:r>
    </w:p>
  </w:endnote>
  <w:endnote w:type="continuationSeparator" w:id="0">
    <w:p w14:paraId="37AF3007" w14:textId="77777777" w:rsidR="00DC0283" w:rsidRDefault="00DC0283" w:rsidP="00C7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88A81" w14:textId="77777777" w:rsidR="00DC0283" w:rsidRDefault="00DC0283" w:rsidP="00C719EE">
      <w:pPr>
        <w:spacing w:after="0" w:line="240" w:lineRule="auto"/>
      </w:pPr>
      <w:r>
        <w:separator/>
      </w:r>
    </w:p>
  </w:footnote>
  <w:footnote w:type="continuationSeparator" w:id="0">
    <w:p w14:paraId="66878947" w14:textId="77777777" w:rsidR="00DC0283" w:rsidRDefault="00DC0283" w:rsidP="00C71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65"/>
    <w:rsid w:val="00004529"/>
    <w:rsid w:val="00014938"/>
    <w:rsid w:val="00017E2D"/>
    <w:rsid w:val="00080E81"/>
    <w:rsid w:val="00090244"/>
    <w:rsid w:val="000940B7"/>
    <w:rsid w:val="000C51D7"/>
    <w:rsid w:val="000C7A84"/>
    <w:rsid w:val="000D0DB1"/>
    <w:rsid w:val="000E4D97"/>
    <w:rsid w:val="001178FD"/>
    <w:rsid w:val="00136194"/>
    <w:rsid w:val="00140906"/>
    <w:rsid w:val="00150B71"/>
    <w:rsid w:val="00151BB8"/>
    <w:rsid w:val="001611C8"/>
    <w:rsid w:val="00163971"/>
    <w:rsid w:val="001724B7"/>
    <w:rsid w:val="001A6AE9"/>
    <w:rsid w:val="001D37D6"/>
    <w:rsid w:val="001D4E5F"/>
    <w:rsid w:val="001E356F"/>
    <w:rsid w:val="002007EA"/>
    <w:rsid w:val="00201269"/>
    <w:rsid w:val="002047BE"/>
    <w:rsid w:val="00213DDF"/>
    <w:rsid w:val="002247FD"/>
    <w:rsid w:val="00251453"/>
    <w:rsid w:val="0026583C"/>
    <w:rsid w:val="002A5F4A"/>
    <w:rsid w:val="002E70AB"/>
    <w:rsid w:val="00310E8A"/>
    <w:rsid w:val="0033656B"/>
    <w:rsid w:val="0035279D"/>
    <w:rsid w:val="00360081"/>
    <w:rsid w:val="00366FA6"/>
    <w:rsid w:val="003746E3"/>
    <w:rsid w:val="003A76ED"/>
    <w:rsid w:val="003B525B"/>
    <w:rsid w:val="003C1850"/>
    <w:rsid w:val="003D2F97"/>
    <w:rsid w:val="003E3638"/>
    <w:rsid w:val="003E776D"/>
    <w:rsid w:val="00413393"/>
    <w:rsid w:val="004146FA"/>
    <w:rsid w:val="00415C77"/>
    <w:rsid w:val="00417F1E"/>
    <w:rsid w:val="00422701"/>
    <w:rsid w:val="004623E4"/>
    <w:rsid w:val="004A4167"/>
    <w:rsid w:val="004B0A90"/>
    <w:rsid w:val="004B4BE3"/>
    <w:rsid w:val="004D608A"/>
    <w:rsid w:val="004E69C8"/>
    <w:rsid w:val="00511C5E"/>
    <w:rsid w:val="00534303"/>
    <w:rsid w:val="0053574E"/>
    <w:rsid w:val="00535B22"/>
    <w:rsid w:val="00565B44"/>
    <w:rsid w:val="0058248E"/>
    <w:rsid w:val="005A5397"/>
    <w:rsid w:val="005B3347"/>
    <w:rsid w:val="005C0D2A"/>
    <w:rsid w:val="005C452A"/>
    <w:rsid w:val="005D03AD"/>
    <w:rsid w:val="005D15B3"/>
    <w:rsid w:val="005D26DB"/>
    <w:rsid w:val="005D2E90"/>
    <w:rsid w:val="005F3B19"/>
    <w:rsid w:val="00612218"/>
    <w:rsid w:val="00627F78"/>
    <w:rsid w:val="00645992"/>
    <w:rsid w:val="006A13D2"/>
    <w:rsid w:val="006C0A6D"/>
    <w:rsid w:val="006C2C48"/>
    <w:rsid w:val="00714CEE"/>
    <w:rsid w:val="0072325C"/>
    <w:rsid w:val="00734885"/>
    <w:rsid w:val="00740A77"/>
    <w:rsid w:val="00751417"/>
    <w:rsid w:val="0075168D"/>
    <w:rsid w:val="00761F96"/>
    <w:rsid w:val="007650C7"/>
    <w:rsid w:val="00780195"/>
    <w:rsid w:val="007A36CE"/>
    <w:rsid w:val="007E350C"/>
    <w:rsid w:val="00803DDD"/>
    <w:rsid w:val="00803E9B"/>
    <w:rsid w:val="00811165"/>
    <w:rsid w:val="008121D2"/>
    <w:rsid w:val="00817AD0"/>
    <w:rsid w:val="00884EEA"/>
    <w:rsid w:val="00890084"/>
    <w:rsid w:val="008B217E"/>
    <w:rsid w:val="008C4AD8"/>
    <w:rsid w:val="008E368D"/>
    <w:rsid w:val="008F135D"/>
    <w:rsid w:val="008F1B22"/>
    <w:rsid w:val="00903492"/>
    <w:rsid w:val="0090385A"/>
    <w:rsid w:val="00905532"/>
    <w:rsid w:val="009A19A1"/>
    <w:rsid w:val="009F1F9F"/>
    <w:rsid w:val="009F286C"/>
    <w:rsid w:val="00A12E49"/>
    <w:rsid w:val="00A872BD"/>
    <w:rsid w:val="00AB1559"/>
    <w:rsid w:val="00AC08F2"/>
    <w:rsid w:val="00AD3053"/>
    <w:rsid w:val="00AE0080"/>
    <w:rsid w:val="00AF14DD"/>
    <w:rsid w:val="00B056A1"/>
    <w:rsid w:val="00B269D3"/>
    <w:rsid w:val="00B3666F"/>
    <w:rsid w:val="00B57A35"/>
    <w:rsid w:val="00B63053"/>
    <w:rsid w:val="00B757DB"/>
    <w:rsid w:val="00B96C2F"/>
    <w:rsid w:val="00BC0C3F"/>
    <w:rsid w:val="00BC6D72"/>
    <w:rsid w:val="00BD01B2"/>
    <w:rsid w:val="00BD095D"/>
    <w:rsid w:val="00BD1703"/>
    <w:rsid w:val="00BD31C4"/>
    <w:rsid w:val="00BE05FE"/>
    <w:rsid w:val="00BF0352"/>
    <w:rsid w:val="00C165A4"/>
    <w:rsid w:val="00C17BD0"/>
    <w:rsid w:val="00C310D8"/>
    <w:rsid w:val="00C60EFE"/>
    <w:rsid w:val="00C6576C"/>
    <w:rsid w:val="00C719EE"/>
    <w:rsid w:val="00C73F95"/>
    <w:rsid w:val="00C81358"/>
    <w:rsid w:val="00C94C00"/>
    <w:rsid w:val="00CA55BB"/>
    <w:rsid w:val="00CA7359"/>
    <w:rsid w:val="00CB7AB4"/>
    <w:rsid w:val="00CE07A7"/>
    <w:rsid w:val="00CE5444"/>
    <w:rsid w:val="00D27614"/>
    <w:rsid w:val="00D6305B"/>
    <w:rsid w:val="00D64842"/>
    <w:rsid w:val="00D71BB5"/>
    <w:rsid w:val="00D8696C"/>
    <w:rsid w:val="00D9448B"/>
    <w:rsid w:val="00DC0283"/>
    <w:rsid w:val="00E02E68"/>
    <w:rsid w:val="00E12572"/>
    <w:rsid w:val="00E3333F"/>
    <w:rsid w:val="00E378A8"/>
    <w:rsid w:val="00E72B55"/>
    <w:rsid w:val="00E970C2"/>
    <w:rsid w:val="00EB4C3A"/>
    <w:rsid w:val="00EE7CE3"/>
    <w:rsid w:val="00F155D1"/>
    <w:rsid w:val="00F47A8B"/>
    <w:rsid w:val="00F57E5E"/>
    <w:rsid w:val="00F62515"/>
    <w:rsid w:val="00F66E79"/>
    <w:rsid w:val="00F7716B"/>
    <w:rsid w:val="00F7780B"/>
    <w:rsid w:val="00FB3029"/>
    <w:rsid w:val="00FC2C5A"/>
    <w:rsid w:val="00FC5F3A"/>
    <w:rsid w:val="00FD418D"/>
    <w:rsid w:val="00FE7EE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37AAB"/>
  <w15:chartTrackingRefBased/>
  <w15:docId w15:val="{B7661EA1-87B3-4438-9140-D0B2376B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11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1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C7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9EE"/>
  </w:style>
  <w:style w:type="paragraph" w:styleId="Fuzeile">
    <w:name w:val="footer"/>
    <w:basedOn w:val="Standard"/>
    <w:link w:val="FuzeileZchn"/>
    <w:uiPriority w:val="99"/>
    <w:unhideWhenUsed/>
    <w:rsid w:val="00C7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9EE"/>
  </w:style>
  <w:style w:type="table" w:styleId="Tabellenraster">
    <w:name w:val="Table Grid"/>
    <w:basedOn w:val="NormaleTabelle"/>
    <w:uiPriority w:val="39"/>
    <w:rsid w:val="002E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6CE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EB4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B2FE-1EB1-4FBB-8619-79239065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Unger</dc:creator>
  <cp:keywords/>
  <dc:description/>
  <cp:lastModifiedBy>Oberhaensli Viviane KSB-1EFPK_2023</cp:lastModifiedBy>
  <cp:revision>4</cp:revision>
  <dcterms:created xsi:type="dcterms:W3CDTF">2025-08-08T16:28:00Z</dcterms:created>
  <dcterms:modified xsi:type="dcterms:W3CDTF">2025-08-08T16:32:00Z</dcterms:modified>
</cp:coreProperties>
</file>